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FA39" w14:textId="77777777" w:rsidR="00367472" w:rsidRDefault="00367472" w:rsidP="00367472">
      <w:pPr>
        <w:autoSpaceDE w:val="0"/>
        <w:autoSpaceDN w:val="0"/>
        <w:adjustRightInd w:val="0"/>
        <w:ind w:left="4253"/>
        <w:jc w:val="both"/>
      </w:pPr>
      <w:r>
        <w:t>Приложение №2</w:t>
      </w:r>
    </w:p>
    <w:p w14:paraId="7B9A265C" w14:textId="77777777" w:rsidR="00367472" w:rsidRDefault="00367472" w:rsidP="00367472">
      <w:pPr>
        <w:autoSpaceDE w:val="0"/>
        <w:autoSpaceDN w:val="0"/>
        <w:adjustRightInd w:val="0"/>
        <w:ind w:left="4253"/>
        <w:jc w:val="both"/>
      </w:pPr>
      <w:r>
        <w:t xml:space="preserve">к Приказу Генерального директора Фонда </w:t>
      </w:r>
    </w:p>
    <w:p w14:paraId="63BE8677" w14:textId="77777777" w:rsidR="00367472" w:rsidRDefault="00367472" w:rsidP="00367472">
      <w:pPr>
        <w:autoSpaceDE w:val="0"/>
        <w:autoSpaceDN w:val="0"/>
        <w:adjustRightInd w:val="0"/>
        <w:ind w:left="4253"/>
        <w:jc w:val="both"/>
      </w:pPr>
      <w:r>
        <w:t>«Фонд микрофинансирования Калининградской области (микрокредитная компания)»</w:t>
      </w:r>
    </w:p>
    <w:p w14:paraId="1F396491" w14:textId="77777777" w:rsidR="00367472" w:rsidRDefault="00367472" w:rsidP="00367472">
      <w:pPr>
        <w:autoSpaceDE w:val="0"/>
        <w:autoSpaceDN w:val="0"/>
        <w:adjustRightInd w:val="0"/>
        <w:ind w:left="4253"/>
        <w:jc w:val="both"/>
      </w:pPr>
      <w:r>
        <w:t xml:space="preserve">от </w:t>
      </w:r>
      <w:r w:rsidR="008B5C10" w:rsidRPr="008B5C10">
        <w:t>«20» января 2020 г. № 3/ФМФ КО</w:t>
      </w:r>
    </w:p>
    <w:p w14:paraId="77D3C046" w14:textId="77777777" w:rsidR="00367472" w:rsidRDefault="00367472" w:rsidP="00367472">
      <w:pPr>
        <w:autoSpaceDE w:val="0"/>
        <w:autoSpaceDN w:val="0"/>
        <w:adjustRightInd w:val="0"/>
        <w:ind w:firstLine="709"/>
        <w:jc w:val="both"/>
      </w:pPr>
    </w:p>
    <w:p w14:paraId="11844713" w14:textId="77777777" w:rsidR="00367472" w:rsidRDefault="00367472" w:rsidP="00367472">
      <w:pPr>
        <w:autoSpaceDE w:val="0"/>
        <w:autoSpaceDN w:val="0"/>
        <w:adjustRightInd w:val="0"/>
        <w:ind w:firstLine="709"/>
        <w:jc w:val="both"/>
      </w:pPr>
    </w:p>
    <w:p w14:paraId="1AA7714E" w14:textId="77777777" w:rsidR="00A758CD" w:rsidRPr="00A758CD" w:rsidRDefault="00A758CD" w:rsidP="00A758CD">
      <w:pPr>
        <w:suppressAutoHyphens/>
        <w:ind w:firstLine="540"/>
        <w:jc w:val="center"/>
        <w:rPr>
          <w:b/>
          <w:bCs/>
          <w:sz w:val="22"/>
          <w:szCs w:val="22"/>
          <w:lang w:eastAsia="ar-SA"/>
        </w:rPr>
      </w:pPr>
      <w:r w:rsidRPr="00A758CD">
        <w:rPr>
          <w:b/>
          <w:bCs/>
          <w:sz w:val="22"/>
          <w:szCs w:val="22"/>
          <w:lang w:eastAsia="ar-SA"/>
        </w:rPr>
        <w:t>СОГЛАСИЕ</w:t>
      </w:r>
    </w:p>
    <w:p w14:paraId="24B2892A" w14:textId="77777777" w:rsidR="00A758CD" w:rsidRPr="00A758CD" w:rsidRDefault="00A758CD" w:rsidP="00A758CD">
      <w:pPr>
        <w:suppressAutoHyphens/>
        <w:ind w:firstLine="540"/>
        <w:jc w:val="center"/>
        <w:rPr>
          <w:b/>
          <w:bCs/>
          <w:sz w:val="22"/>
          <w:szCs w:val="22"/>
          <w:lang w:eastAsia="ar-SA"/>
        </w:rPr>
      </w:pPr>
      <w:r w:rsidRPr="00A758CD">
        <w:rPr>
          <w:b/>
          <w:bCs/>
          <w:sz w:val="22"/>
          <w:szCs w:val="22"/>
          <w:lang w:eastAsia="ar-SA"/>
        </w:rPr>
        <w:t>на передачу информации третьим лицам</w:t>
      </w:r>
    </w:p>
    <w:p w14:paraId="7044E333" w14:textId="77777777" w:rsidR="00A758CD" w:rsidRPr="00A758CD" w:rsidRDefault="00A758CD" w:rsidP="00A758CD">
      <w:pPr>
        <w:suppressAutoHyphens/>
        <w:ind w:firstLine="540"/>
        <w:jc w:val="center"/>
        <w:rPr>
          <w:sz w:val="22"/>
          <w:szCs w:val="22"/>
          <w:lang w:eastAsia="ar-SA"/>
        </w:rPr>
      </w:pPr>
    </w:p>
    <w:p w14:paraId="1DCD1EA7" w14:textId="77777777" w:rsidR="00A758CD" w:rsidRPr="00A758CD" w:rsidRDefault="00A758CD" w:rsidP="00A758CD">
      <w:pPr>
        <w:suppressAutoHyphens/>
        <w:ind w:firstLine="540"/>
        <w:jc w:val="both"/>
        <w:rPr>
          <w:sz w:val="22"/>
          <w:szCs w:val="22"/>
          <w:lang w:eastAsia="ar-SA"/>
        </w:rPr>
      </w:pPr>
    </w:p>
    <w:p w14:paraId="611DC1B6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>Дата заполнения: ______________________</w:t>
      </w:r>
    </w:p>
    <w:p w14:paraId="4D9D432D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>Фамилия, имя, отчество лица, предостав</w:t>
      </w:r>
      <w:r>
        <w:rPr>
          <w:rFonts w:eastAsia="Arial"/>
          <w:sz w:val="22"/>
          <w:szCs w:val="22"/>
          <w:lang w:eastAsia="ar-SA"/>
        </w:rPr>
        <w:t>ившего Согласие ______________</w:t>
      </w:r>
      <w:r w:rsidRPr="00A758CD">
        <w:rPr>
          <w:rFonts w:eastAsia="Arial"/>
          <w:sz w:val="22"/>
          <w:szCs w:val="22"/>
          <w:lang w:eastAsia="ar-SA"/>
        </w:rPr>
        <w:t>____________________</w:t>
      </w:r>
    </w:p>
    <w:p w14:paraId="2526E9F2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>Документ, удостоверяющий личн</w:t>
      </w:r>
      <w:r>
        <w:rPr>
          <w:rFonts w:eastAsia="Arial"/>
          <w:sz w:val="22"/>
          <w:szCs w:val="22"/>
          <w:lang w:eastAsia="ar-SA"/>
        </w:rPr>
        <w:t>ость, номер: _____________</w:t>
      </w:r>
      <w:r w:rsidRPr="00A758CD">
        <w:rPr>
          <w:rFonts w:eastAsia="Arial"/>
          <w:sz w:val="22"/>
          <w:szCs w:val="22"/>
          <w:lang w:eastAsia="ar-SA"/>
        </w:rPr>
        <w:t>_______________________________</w:t>
      </w:r>
    </w:p>
    <w:p w14:paraId="60E99F29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 xml:space="preserve">Дата выдачи, </w:t>
      </w:r>
      <w:r>
        <w:rPr>
          <w:rFonts w:eastAsia="Arial"/>
          <w:sz w:val="22"/>
          <w:szCs w:val="22"/>
          <w:lang w:eastAsia="ar-SA"/>
        </w:rPr>
        <w:t>выдавший орган: ______________</w:t>
      </w:r>
      <w:r w:rsidRPr="00A758CD">
        <w:rPr>
          <w:rFonts w:eastAsia="Arial"/>
          <w:sz w:val="22"/>
          <w:szCs w:val="22"/>
          <w:lang w:eastAsia="ar-SA"/>
        </w:rPr>
        <w:t>___________________________________________</w:t>
      </w:r>
    </w:p>
    <w:p w14:paraId="7D8BD536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>
        <w:rPr>
          <w:rFonts w:eastAsia="Arial"/>
          <w:sz w:val="22"/>
          <w:szCs w:val="22"/>
          <w:lang w:eastAsia="ar-SA"/>
        </w:rPr>
        <w:t>Адрес регистрации: __________</w:t>
      </w:r>
      <w:r w:rsidRPr="00A758CD">
        <w:rPr>
          <w:rFonts w:eastAsia="Arial"/>
          <w:sz w:val="22"/>
          <w:szCs w:val="22"/>
          <w:lang w:eastAsia="ar-SA"/>
        </w:rPr>
        <w:t>________________________________________________________</w:t>
      </w:r>
    </w:p>
    <w:p w14:paraId="787F7957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>Адрес фактического места жительства: __________________________________________________</w:t>
      </w:r>
    </w:p>
    <w:p w14:paraId="4D5F0134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</w:p>
    <w:p w14:paraId="50BE18CF" w14:textId="77777777" w:rsidR="00A758CD" w:rsidRPr="00A758CD" w:rsidRDefault="00A758CD" w:rsidP="00A758CD">
      <w:pPr>
        <w:suppressAutoHyphens/>
        <w:ind w:firstLine="540"/>
        <w:jc w:val="both"/>
        <w:rPr>
          <w:rFonts w:eastAsia="Arial"/>
          <w:sz w:val="22"/>
          <w:szCs w:val="22"/>
          <w:lang w:eastAsia="ar-SA"/>
        </w:rPr>
      </w:pPr>
      <w:r w:rsidRPr="00A758CD">
        <w:rPr>
          <w:rFonts w:eastAsia="Arial"/>
          <w:sz w:val="22"/>
          <w:szCs w:val="22"/>
          <w:lang w:eastAsia="ar-SA"/>
        </w:rPr>
        <w:t>Я, _________________________________________________________________________________,</w:t>
      </w:r>
    </w:p>
    <w:p w14:paraId="27CA8CC6" w14:textId="77777777" w:rsidR="00A758CD" w:rsidRPr="00A758CD" w:rsidRDefault="00A758CD" w:rsidP="00A758CD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hi-IN" w:bidi="hi-IN"/>
        </w:rPr>
      </w:pPr>
      <w:r w:rsidRPr="00A758CD">
        <w:rPr>
          <w:rFonts w:eastAsia="Arial"/>
          <w:sz w:val="22"/>
          <w:szCs w:val="22"/>
          <w:lang w:eastAsia="hi-IN" w:bidi="hi-IN"/>
        </w:rPr>
        <w:t>согласно положениям</w:t>
      </w:r>
      <w:r w:rsidRPr="00A758CD">
        <w:rPr>
          <w:rFonts w:eastAsia="Arial"/>
          <w:color w:val="000000"/>
          <w:sz w:val="22"/>
          <w:szCs w:val="22"/>
          <w:lang w:eastAsia="hi-IN" w:bidi="hi-IN"/>
        </w:rPr>
        <w:t xml:space="preserve"> Федерального закона от 03.07.2016 года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микрофинансовой деятельности и микрофинансовых организациях», а также Ф</w:t>
      </w:r>
      <w:r w:rsidRPr="00A758CD">
        <w:rPr>
          <w:rFonts w:eastAsia="Arial"/>
          <w:sz w:val="22"/>
          <w:szCs w:val="22"/>
          <w:lang w:eastAsia="hi-IN" w:bidi="hi-IN"/>
        </w:rPr>
        <w:t>едерального закона от 27.07.2006 года № 152-ФЗ "О персональных данных", своей волей и в своих интересах, даю согласие Фонду «Фонд микрофинансирования Калининградской области (микрокредитная компания)» (далее – Фонд), находящемуся по адресу: г. Калининград, ул. Уральская, д. 18, офис 440, на передачу третьим лицам, под которыми понимаются члены моей семьи, родственники, иные проживающие со мной лица, соседи и любые другие физические лица, сведений обо мне; факте наличия, размере, виде и иных характеристиках просроченной задолженности, обстоятельствах и сроках ее взыскания, а также любых других своих персональных данных, в том числе указанных выше, ИНН, СНИЛС, дата и место рождения, пол, номера контактных телефонов, адрес электронной почты, а также даю Фонду согласие на их обработку (сбор, запись, систематизацию, накопление, хранение, уточнение, обновление, изменение, извлечение, использование, передачу, предоставление, доступ, обезличивание, блокирование, удаление, уничтожение, трансграничную передачу) путем совершения действий с персональными данными с использованием средств автоматизации или без использования таких средств в информационных системах и вне этих систем.</w:t>
      </w:r>
    </w:p>
    <w:p w14:paraId="20875E06" w14:textId="77777777" w:rsidR="00A758CD" w:rsidRPr="00A758CD" w:rsidRDefault="00A758CD" w:rsidP="00A758CD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A758CD">
        <w:rPr>
          <w:rFonts w:eastAsia="Arial"/>
          <w:sz w:val="22"/>
          <w:szCs w:val="22"/>
          <w:lang w:eastAsia="hi-IN" w:bidi="hi-IN"/>
        </w:rPr>
        <w:t>Я уведомлен и согласен с тем, что мои персональные данные могут быть переданы работникам Фонда в рамках исполнения их служебных обязанностей, Банку России, иным организациям, учреждениям, органам, если это необходимо для исполнения заключенного(</w:t>
      </w:r>
      <w:proofErr w:type="spellStart"/>
      <w:r w:rsidRPr="00A758CD">
        <w:rPr>
          <w:rFonts w:eastAsia="Arial"/>
          <w:sz w:val="22"/>
          <w:szCs w:val="22"/>
          <w:lang w:eastAsia="hi-IN" w:bidi="hi-IN"/>
        </w:rPr>
        <w:t>ых</w:t>
      </w:r>
      <w:proofErr w:type="spellEnd"/>
      <w:r w:rsidRPr="00A758CD">
        <w:rPr>
          <w:rFonts w:eastAsia="Arial"/>
          <w:sz w:val="22"/>
          <w:szCs w:val="22"/>
          <w:lang w:eastAsia="hi-IN" w:bidi="hi-IN"/>
        </w:rPr>
        <w:t>) со мной или в мою пользу договора(</w:t>
      </w:r>
      <w:proofErr w:type="spellStart"/>
      <w:r w:rsidRPr="00A758CD">
        <w:rPr>
          <w:rFonts w:eastAsia="Arial"/>
          <w:sz w:val="22"/>
          <w:szCs w:val="22"/>
          <w:lang w:eastAsia="hi-IN" w:bidi="hi-IN"/>
        </w:rPr>
        <w:t>ов</w:t>
      </w:r>
      <w:proofErr w:type="spellEnd"/>
      <w:r w:rsidRPr="00A758CD">
        <w:rPr>
          <w:rFonts w:eastAsia="Arial"/>
          <w:sz w:val="22"/>
          <w:szCs w:val="22"/>
          <w:lang w:eastAsia="hi-IN" w:bidi="hi-IN"/>
        </w:rPr>
        <w:t>), а также в установленных законодательством РФ случаях в течение 5 лет после прекращения договора(</w:t>
      </w:r>
      <w:proofErr w:type="spellStart"/>
      <w:r w:rsidRPr="00A758CD">
        <w:rPr>
          <w:rFonts w:eastAsia="Arial"/>
          <w:sz w:val="22"/>
          <w:szCs w:val="22"/>
          <w:lang w:eastAsia="hi-IN" w:bidi="hi-IN"/>
        </w:rPr>
        <w:t>ов</w:t>
      </w:r>
      <w:proofErr w:type="spellEnd"/>
      <w:r w:rsidRPr="00A758CD">
        <w:rPr>
          <w:rFonts w:eastAsia="Arial"/>
          <w:sz w:val="22"/>
          <w:szCs w:val="22"/>
          <w:lang w:eastAsia="hi-IN" w:bidi="hi-IN"/>
        </w:rPr>
        <w:t>).</w:t>
      </w:r>
    </w:p>
    <w:p w14:paraId="042EDAB5" w14:textId="77777777" w:rsidR="00A758CD" w:rsidRPr="00A758CD" w:rsidRDefault="00A758CD" w:rsidP="00A758CD">
      <w:pPr>
        <w:widowControl w:val="0"/>
        <w:suppressAutoHyphens/>
        <w:autoSpaceDE w:val="0"/>
        <w:ind w:firstLine="567"/>
        <w:jc w:val="both"/>
        <w:rPr>
          <w:rFonts w:eastAsia="Arial"/>
          <w:sz w:val="22"/>
          <w:szCs w:val="22"/>
          <w:lang w:eastAsia="hi-IN" w:bidi="hi-IN"/>
        </w:rPr>
      </w:pPr>
      <w:r w:rsidRPr="00A758CD">
        <w:rPr>
          <w:rFonts w:eastAsia="Arial"/>
          <w:sz w:val="22"/>
          <w:szCs w:val="22"/>
          <w:lang w:eastAsia="hi-IN" w:bidi="hi-IN"/>
        </w:rPr>
        <w:t>Настоящее согласие действует с даты его подписания в течение срока обработки персональных данных. Согласие может быть отозвано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Фонда или лицу, действующему от его имени и (или) в его интересах, и считается отозванным с даты получения такого уведомления Фондом.</w:t>
      </w:r>
    </w:p>
    <w:p w14:paraId="14891305" w14:textId="77777777" w:rsidR="00A758CD" w:rsidRPr="00A758CD" w:rsidRDefault="00A758CD" w:rsidP="00A758CD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</w:p>
    <w:p w14:paraId="69AB624F" w14:textId="77777777" w:rsidR="00A758CD" w:rsidRPr="00A758CD" w:rsidRDefault="00A758CD" w:rsidP="00A758CD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</w:p>
    <w:p w14:paraId="6EE75314" w14:textId="77777777" w:rsidR="00A758CD" w:rsidRPr="00A758CD" w:rsidRDefault="00A758CD" w:rsidP="00A758CD">
      <w:pPr>
        <w:widowControl w:val="0"/>
        <w:suppressAutoHyphens/>
        <w:autoSpaceDE w:val="0"/>
        <w:ind w:firstLine="540"/>
        <w:jc w:val="both"/>
        <w:rPr>
          <w:rFonts w:eastAsia="Arial"/>
          <w:sz w:val="22"/>
          <w:szCs w:val="22"/>
          <w:lang w:eastAsia="hi-IN" w:bidi="hi-IN"/>
        </w:rPr>
      </w:pPr>
      <w:r w:rsidRPr="00A758CD">
        <w:rPr>
          <w:rFonts w:eastAsia="Arial"/>
          <w:sz w:val="22"/>
          <w:szCs w:val="22"/>
          <w:lang w:eastAsia="hi-IN" w:bidi="hi-IN"/>
        </w:rPr>
        <w:t>Подпись лица, предоставившего Согласие: __________________ /___________________________/</w:t>
      </w:r>
    </w:p>
    <w:p w14:paraId="3B6B1310" w14:textId="77777777" w:rsidR="00A758CD" w:rsidRPr="00A758CD" w:rsidRDefault="00A758CD" w:rsidP="00A758CD">
      <w:pPr>
        <w:widowControl w:val="0"/>
        <w:suppressAutoHyphens/>
        <w:autoSpaceDE w:val="0"/>
        <w:ind w:firstLine="540"/>
        <w:jc w:val="both"/>
        <w:rPr>
          <w:rFonts w:eastAsia="Arial"/>
          <w:i/>
          <w:sz w:val="22"/>
          <w:szCs w:val="22"/>
          <w:vertAlign w:val="superscript"/>
          <w:lang w:eastAsia="hi-IN" w:bidi="hi-IN"/>
        </w:rPr>
      </w:pP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lang w:eastAsia="hi-IN" w:bidi="hi-IN"/>
        </w:rPr>
        <w:tab/>
        <w:t xml:space="preserve">    </w:t>
      </w:r>
      <w:r w:rsidRPr="00A758CD">
        <w:rPr>
          <w:rFonts w:eastAsia="Arial"/>
          <w:i/>
          <w:sz w:val="22"/>
          <w:szCs w:val="22"/>
          <w:vertAlign w:val="superscript"/>
          <w:lang w:eastAsia="hi-IN" w:bidi="hi-IN"/>
        </w:rPr>
        <w:t>Подпись</w:t>
      </w:r>
      <w:r w:rsidRPr="00A758CD">
        <w:rPr>
          <w:rFonts w:eastAsia="Arial"/>
          <w:i/>
          <w:sz w:val="22"/>
          <w:szCs w:val="22"/>
          <w:vertAlign w:val="superscript"/>
          <w:lang w:eastAsia="hi-IN" w:bidi="hi-IN"/>
        </w:rPr>
        <w:tab/>
      </w:r>
      <w:r w:rsidRPr="00A758CD">
        <w:rPr>
          <w:rFonts w:eastAsia="Arial"/>
          <w:i/>
          <w:sz w:val="22"/>
          <w:szCs w:val="22"/>
          <w:vertAlign w:val="superscript"/>
          <w:lang w:eastAsia="hi-IN" w:bidi="hi-IN"/>
        </w:rPr>
        <w:tab/>
        <w:t xml:space="preserve">         Расшифровка подписи</w:t>
      </w:r>
    </w:p>
    <w:p w14:paraId="15C71CC4" w14:textId="77777777" w:rsidR="00277F96" w:rsidRDefault="00277F96" w:rsidP="00A758C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14:paraId="57FCF4FC" w14:textId="77777777" w:rsidR="00346740" w:rsidRPr="00346740" w:rsidRDefault="00346740" w:rsidP="00C70E2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346740" w:rsidRPr="00346740" w:rsidSect="00622543">
      <w:footerReference w:type="default" r:id="rId8"/>
      <w:footnotePr>
        <w:pos w:val="beneathText"/>
      </w:footnotePr>
      <w:pgSz w:w="11905" w:h="16837"/>
      <w:pgMar w:top="567" w:right="706" w:bottom="1134" w:left="1418" w:header="567" w:footer="539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6ADD" w14:textId="77777777" w:rsidR="000815AD" w:rsidRDefault="000815AD">
      <w:r>
        <w:separator/>
      </w:r>
    </w:p>
  </w:endnote>
  <w:endnote w:type="continuationSeparator" w:id="0">
    <w:p w14:paraId="6F0C6789" w14:textId="77777777" w:rsidR="000815AD" w:rsidRDefault="000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0A21" w14:textId="67317FE0" w:rsidR="00D53A64" w:rsidRPr="00F73BC3" w:rsidRDefault="00D53A64" w:rsidP="00C70E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C464" w14:textId="77777777" w:rsidR="000815AD" w:rsidRDefault="000815AD">
      <w:r>
        <w:separator/>
      </w:r>
    </w:p>
  </w:footnote>
  <w:footnote w:type="continuationSeparator" w:id="0">
    <w:p w14:paraId="2E04F6E2" w14:textId="77777777" w:rsidR="000815AD" w:rsidRDefault="0008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297"/>
    <w:multiLevelType w:val="hybridMultilevel"/>
    <w:tmpl w:val="C8DA05E8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E9C"/>
    <w:multiLevelType w:val="hybridMultilevel"/>
    <w:tmpl w:val="530077A0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75A"/>
    <w:multiLevelType w:val="hybridMultilevel"/>
    <w:tmpl w:val="455AE154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F422F"/>
    <w:multiLevelType w:val="hybridMultilevel"/>
    <w:tmpl w:val="816447F2"/>
    <w:lvl w:ilvl="0" w:tplc="1CB4A3A8">
      <w:numFmt w:val="bullet"/>
      <w:lvlText w:val="-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4214B"/>
    <w:multiLevelType w:val="hybridMultilevel"/>
    <w:tmpl w:val="DEC85024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406"/>
    <w:multiLevelType w:val="hybridMultilevel"/>
    <w:tmpl w:val="EE98D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E266C"/>
    <w:multiLevelType w:val="hybridMultilevel"/>
    <w:tmpl w:val="5EDC8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C25D8"/>
    <w:multiLevelType w:val="hybridMultilevel"/>
    <w:tmpl w:val="2990E6D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360E7"/>
    <w:multiLevelType w:val="hybridMultilevel"/>
    <w:tmpl w:val="3D507B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A47B6"/>
    <w:multiLevelType w:val="hybridMultilevel"/>
    <w:tmpl w:val="AAF6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9E0"/>
    <w:multiLevelType w:val="hybridMultilevel"/>
    <w:tmpl w:val="19BECC76"/>
    <w:lvl w:ilvl="0" w:tplc="2EFA7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027BB5"/>
    <w:multiLevelType w:val="hybridMultilevel"/>
    <w:tmpl w:val="5AC6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14792"/>
    <w:multiLevelType w:val="hybridMultilevel"/>
    <w:tmpl w:val="D5444426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7B10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B65C2"/>
    <w:multiLevelType w:val="hybridMultilevel"/>
    <w:tmpl w:val="07A0C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51BA1"/>
    <w:multiLevelType w:val="multilevel"/>
    <w:tmpl w:val="7C2887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9366795"/>
    <w:multiLevelType w:val="hybridMultilevel"/>
    <w:tmpl w:val="0868E6C8"/>
    <w:lvl w:ilvl="0" w:tplc="3EA8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B0A"/>
    <w:multiLevelType w:val="hybridMultilevel"/>
    <w:tmpl w:val="0868E6C8"/>
    <w:lvl w:ilvl="0" w:tplc="3EA82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628E4"/>
    <w:multiLevelType w:val="hybridMultilevel"/>
    <w:tmpl w:val="D218865C"/>
    <w:lvl w:ilvl="0" w:tplc="2EFA7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36E1"/>
    <w:multiLevelType w:val="hybridMultilevel"/>
    <w:tmpl w:val="376A3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146E7"/>
    <w:multiLevelType w:val="hybridMultilevel"/>
    <w:tmpl w:val="4C1AD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B0395"/>
    <w:multiLevelType w:val="hybridMultilevel"/>
    <w:tmpl w:val="524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318AB"/>
    <w:multiLevelType w:val="hybridMultilevel"/>
    <w:tmpl w:val="DEDAE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31490558">
    <w:abstractNumId w:val="22"/>
  </w:num>
  <w:num w:numId="2" w16cid:durableId="605583472">
    <w:abstractNumId w:val="14"/>
  </w:num>
  <w:num w:numId="3" w16cid:durableId="1503427792">
    <w:abstractNumId w:val="7"/>
  </w:num>
  <w:num w:numId="4" w16cid:durableId="959914920">
    <w:abstractNumId w:val="20"/>
  </w:num>
  <w:num w:numId="5" w16cid:durableId="786898042">
    <w:abstractNumId w:val="16"/>
  </w:num>
  <w:num w:numId="6" w16cid:durableId="1731735016">
    <w:abstractNumId w:val="13"/>
  </w:num>
  <w:num w:numId="7" w16cid:durableId="950672402">
    <w:abstractNumId w:val="17"/>
  </w:num>
  <w:num w:numId="8" w16cid:durableId="532227549">
    <w:abstractNumId w:val="0"/>
  </w:num>
  <w:num w:numId="9" w16cid:durableId="564609812">
    <w:abstractNumId w:val="1"/>
  </w:num>
  <w:num w:numId="10" w16cid:durableId="526674318">
    <w:abstractNumId w:val="4"/>
  </w:num>
  <w:num w:numId="11" w16cid:durableId="468397754">
    <w:abstractNumId w:val="10"/>
  </w:num>
  <w:num w:numId="12" w16cid:durableId="792669762">
    <w:abstractNumId w:val="2"/>
  </w:num>
  <w:num w:numId="13" w16cid:durableId="2064601234">
    <w:abstractNumId w:val="18"/>
  </w:num>
  <w:num w:numId="14" w16cid:durableId="176621899">
    <w:abstractNumId w:val="12"/>
  </w:num>
  <w:num w:numId="15" w16cid:durableId="1762989745">
    <w:abstractNumId w:val="3"/>
  </w:num>
  <w:num w:numId="16" w16cid:durableId="468208101">
    <w:abstractNumId w:val="15"/>
  </w:num>
  <w:num w:numId="17" w16cid:durableId="1900239252">
    <w:abstractNumId w:val="8"/>
  </w:num>
  <w:num w:numId="18" w16cid:durableId="508447880">
    <w:abstractNumId w:val="6"/>
  </w:num>
  <w:num w:numId="19" w16cid:durableId="288437538">
    <w:abstractNumId w:val="19"/>
  </w:num>
  <w:num w:numId="20" w16cid:durableId="45952936">
    <w:abstractNumId w:val="5"/>
  </w:num>
  <w:num w:numId="21" w16cid:durableId="1334602282">
    <w:abstractNumId w:val="9"/>
  </w:num>
  <w:num w:numId="22" w16cid:durableId="858278905">
    <w:abstractNumId w:val="21"/>
  </w:num>
  <w:num w:numId="23" w16cid:durableId="13713456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3B"/>
    <w:rsid w:val="00012FC2"/>
    <w:rsid w:val="00013390"/>
    <w:rsid w:val="0003202F"/>
    <w:rsid w:val="00032BBD"/>
    <w:rsid w:val="00035A8B"/>
    <w:rsid w:val="00056D43"/>
    <w:rsid w:val="00064464"/>
    <w:rsid w:val="0007198B"/>
    <w:rsid w:val="000815AD"/>
    <w:rsid w:val="00086551"/>
    <w:rsid w:val="00097FB6"/>
    <w:rsid w:val="000C16CE"/>
    <w:rsid w:val="000C17C9"/>
    <w:rsid w:val="000C202E"/>
    <w:rsid w:val="000C79A8"/>
    <w:rsid w:val="000D5ED1"/>
    <w:rsid w:val="00142359"/>
    <w:rsid w:val="001564E2"/>
    <w:rsid w:val="001577D4"/>
    <w:rsid w:val="00176CE5"/>
    <w:rsid w:val="00181FAE"/>
    <w:rsid w:val="00190CFD"/>
    <w:rsid w:val="001A0326"/>
    <w:rsid w:val="001A3FF5"/>
    <w:rsid w:val="001C199A"/>
    <w:rsid w:val="002031EC"/>
    <w:rsid w:val="00207F51"/>
    <w:rsid w:val="002141DB"/>
    <w:rsid w:val="0022066B"/>
    <w:rsid w:val="00230D1F"/>
    <w:rsid w:val="00243E5F"/>
    <w:rsid w:val="00250D49"/>
    <w:rsid w:val="00251623"/>
    <w:rsid w:val="00267CBC"/>
    <w:rsid w:val="00274069"/>
    <w:rsid w:val="00277A9C"/>
    <w:rsid w:val="00277F96"/>
    <w:rsid w:val="002848EE"/>
    <w:rsid w:val="00296B11"/>
    <w:rsid w:val="002C0F1B"/>
    <w:rsid w:val="002C22C8"/>
    <w:rsid w:val="002D6D78"/>
    <w:rsid w:val="002F0FFA"/>
    <w:rsid w:val="002F351D"/>
    <w:rsid w:val="002F682C"/>
    <w:rsid w:val="00307E15"/>
    <w:rsid w:val="0031361B"/>
    <w:rsid w:val="003202AA"/>
    <w:rsid w:val="00324CDD"/>
    <w:rsid w:val="00346740"/>
    <w:rsid w:val="00354389"/>
    <w:rsid w:val="0035765A"/>
    <w:rsid w:val="00361AA1"/>
    <w:rsid w:val="00367472"/>
    <w:rsid w:val="0037656C"/>
    <w:rsid w:val="003B2826"/>
    <w:rsid w:val="003E3DE6"/>
    <w:rsid w:val="003F70BD"/>
    <w:rsid w:val="0041312C"/>
    <w:rsid w:val="00413584"/>
    <w:rsid w:val="00427377"/>
    <w:rsid w:val="00431418"/>
    <w:rsid w:val="004444F9"/>
    <w:rsid w:val="00444E9F"/>
    <w:rsid w:val="00446C6C"/>
    <w:rsid w:val="00457460"/>
    <w:rsid w:val="00490604"/>
    <w:rsid w:val="004D5610"/>
    <w:rsid w:val="004E04FD"/>
    <w:rsid w:val="004E3114"/>
    <w:rsid w:val="00504670"/>
    <w:rsid w:val="00505F6E"/>
    <w:rsid w:val="0051218D"/>
    <w:rsid w:val="0056120D"/>
    <w:rsid w:val="00561660"/>
    <w:rsid w:val="00577805"/>
    <w:rsid w:val="005B7CA9"/>
    <w:rsid w:val="005D6CD4"/>
    <w:rsid w:val="005E1A7A"/>
    <w:rsid w:val="005F04E2"/>
    <w:rsid w:val="005F4074"/>
    <w:rsid w:val="0062005B"/>
    <w:rsid w:val="00622543"/>
    <w:rsid w:val="00622942"/>
    <w:rsid w:val="00626298"/>
    <w:rsid w:val="0065106B"/>
    <w:rsid w:val="00652A5C"/>
    <w:rsid w:val="00662E45"/>
    <w:rsid w:val="00680229"/>
    <w:rsid w:val="00691DC8"/>
    <w:rsid w:val="006A7497"/>
    <w:rsid w:val="006E00C8"/>
    <w:rsid w:val="006E0958"/>
    <w:rsid w:val="006E2792"/>
    <w:rsid w:val="006F07A2"/>
    <w:rsid w:val="007174F6"/>
    <w:rsid w:val="007236CF"/>
    <w:rsid w:val="007477C2"/>
    <w:rsid w:val="0075239B"/>
    <w:rsid w:val="007A3C87"/>
    <w:rsid w:val="007A48B5"/>
    <w:rsid w:val="007D3E15"/>
    <w:rsid w:val="007E63D6"/>
    <w:rsid w:val="007F2562"/>
    <w:rsid w:val="007F7992"/>
    <w:rsid w:val="00812A59"/>
    <w:rsid w:val="00831C0D"/>
    <w:rsid w:val="008333BA"/>
    <w:rsid w:val="00834D04"/>
    <w:rsid w:val="008436B4"/>
    <w:rsid w:val="00846747"/>
    <w:rsid w:val="00847B9B"/>
    <w:rsid w:val="008727DD"/>
    <w:rsid w:val="00875BD3"/>
    <w:rsid w:val="00897850"/>
    <w:rsid w:val="008A2359"/>
    <w:rsid w:val="008A26F4"/>
    <w:rsid w:val="008A47A0"/>
    <w:rsid w:val="008B3414"/>
    <w:rsid w:val="008B5C10"/>
    <w:rsid w:val="008C3577"/>
    <w:rsid w:val="008D73D0"/>
    <w:rsid w:val="00905DB9"/>
    <w:rsid w:val="009104FB"/>
    <w:rsid w:val="00944974"/>
    <w:rsid w:val="00951C37"/>
    <w:rsid w:val="0095739F"/>
    <w:rsid w:val="0096147C"/>
    <w:rsid w:val="009708D9"/>
    <w:rsid w:val="0097303A"/>
    <w:rsid w:val="00980AA4"/>
    <w:rsid w:val="00983478"/>
    <w:rsid w:val="00990C82"/>
    <w:rsid w:val="009969D3"/>
    <w:rsid w:val="00996DF3"/>
    <w:rsid w:val="009B1169"/>
    <w:rsid w:val="009B70E9"/>
    <w:rsid w:val="009C5528"/>
    <w:rsid w:val="009C7F07"/>
    <w:rsid w:val="009F56C2"/>
    <w:rsid w:val="00A15669"/>
    <w:rsid w:val="00A31EF8"/>
    <w:rsid w:val="00A32BBA"/>
    <w:rsid w:val="00A437AF"/>
    <w:rsid w:val="00A51049"/>
    <w:rsid w:val="00A61843"/>
    <w:rsid w:val="00A62757"/>
    <w:rsid w:val="00A758CD"/>
    <w:rsid w:val="00A75F84"/>
    <w:rsid w:val="00A802BE"/>
    <w:rsid w:val="00A82704"/>
    <w:rsid w:val="00A8564A"/>
    <w:rsid w:val="00A91866"/>
    <w:rsid w:val="00A96E2E"/>
    <w:rsid w:val="00AC6252"/>
    <w:rsid w:val="00AD3DDD"/>
    <w:rsid w:val="00AD3E10"/>
    <w:rsid w:val="00AE51D2"/>
    <w:rsid w:val="00AE557F"/>
    <w:rsid w:val="00AF0F1C"/>
    <w:rsid w:val="00AF3548"/>
    <w:rsid w:val="00B06ED2"/>
    <w:rsid w:val="00B468D6"/>
    <w:rsid w:val="00B56DE7"/>
    <w:rsid w:val="00B73DE3"/>
    <w:rsid w:val="00B82519"/>
    <w:rsid w:val="00B94015"/>
    <w:rsid w:val="00B940B7"/>
    <w:rsid w:val="00BA1247"/>
    <w:rsid w:val="00BB1FDF"/>
    <w:rsid w:val="00BB362F"/>
    <w:rsid w:val="00BC4CDD"/>
    <w:rsid w:val="00BE11EA"/>
    <w:rsid w:val="00BF6773"/>
    <w:rsid w:val="00BF7043"/>
    <w:rsid w:val="00C06A84"/>
    <w:rsid w:val="00C13D9B"/>
    <w:rsid w:val="00C37FB0"/>
    <w:rsid w:val="00C42327"/>
    <w:rsid w:val="00C443AC"/>
    <w:rsid w:val="00C70277"/>
    <w:rsid w:val="00C70E2D"/>
    <w:rsid w:val="00C73FA5"/>
    <w:rsid w:val="00C90A03"/>
    <w:rsid w:val="00C9321D"/>
    <w:rsid w:val="00C96B97"/>
    <w:rsid w:val="00CB5132"/>
    <w:rsid w:val="00CE010A"/>
    <w:rsid w:val="00CE08C1"/>
    <w:rsid w:val="00D12A06"/>
    <w:rsid w:val="00D2350F"/>
    <w:rsid w:val="00D23884"/>
    <w:rsid w:val="00D30A02"/>
    <w:rsid w:val="00D40761"/>
    <w:rsid w:val="00D53A64"/>
    <w:rsid w:val="00D724C1"/>
    <w:rsid w:val="00D74B8E"/>
    <w:rsid w:val="00D819C4"/>
    <w:rsid w:val="00D92E8D"/>
    <w:rsid w:val="00DC5838"/>
    <w:rsid w:val="00DD0F95"/>
    <w:rsid w:val="00DE2CC5"/>
    <w:rsid w:val="00DF5B50"/>
    <w:rsid w:val="00E151EB"/>
    <w:rsid w:val="00E24AE4"/>
    <w:rsid w:val="00E27DD1"/>
    <w:rsid w:val="00E626E2"/>
    <w:rsid w:val="00E718CA"/>
    <w:rsid w:val="00E74D4B"/>
    <w:rsid w:val="00E779CF"/>
    <w:rsid w:val="00E96206"/>
    <w:rsid w:val="00EC32A5"/>
    <w:rsid w:val="00ED6B4F"/>
    <w:rsid w:val="00EE55BD"/>
    <w:rsid w:val="00EF6F14"/>
    <w:rsid w:val="00F11D79"/>
    <w:rsid w:val="00F21F61"/>
    <w:rsid w:val="00F40E1C"/>
    <w:rsid w:val="00F61C89"/>
    <w:rsid w:val="00F73BC3"/>
    <w:rsid w:val="00F75E89"/>
    <w:rsid w:val="00FA4042"/>
    <w:rsid w:val="00FB6973"/>
    <w:rsid w:val="00FC5F3B"/>
    <w:rsid w:val="00FD2B5F"/>
    <w:rsid w:val="00FD5B7E"/>
    <w:rsid w:val="00FD6083"/>
    <w:rsid w:val="00FE059A"/>
    <w:rsid w:val="00FE47AC"/>
    <w:rsid w:val="00FF22E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C9357"/>
  <w15:docId w15:val="{41E5430C-6080-461B-A7F0-9EA00519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F3B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FC5F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F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FC5F3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rsid w:val="00FC5F3B"/>
    <w:pPr>
      <w:spacing w:after="225"/>
    </w:pPr>
  </w:style>
  <w:style w:type="paragraph" w:styleId="a4">
    <w:name w:val="Body Text Indent"/>
    <w:basedOn w:val="a"/>
    <w:link w:val="a5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FC5F3B"/>
  </w:style>
  <w:style w:type="paragraph" w:styleId="21">
    <w:name w:val="Body Text Indent 2"/>
    <w:basedOn w:val="a"/>
    <w:link w:val="22"/>
    <w:uiPriority w:val="99"/>
    <w:rsid w:val="00FC5F3B"/>
    <w:pPr>
      <w:ind w:firstLine="720"/>
      <w:jc w:val="both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FC5F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FC5F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1 Знак Знак Знак Знак Знак Знак"/>
    <w:basedOn w:val="a"/>
    <w:uiPriority w:val="99"/>
    <w:rsid w:val="00FC5F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FC5F3B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FC5F3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FC5F3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rsid w:val="00FC5F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FC5F3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basedOn w:val="12"/>
    <w:next w:val="12"/>
    <w:rsid w:val="00FC5F3B"/>
  </w:style>
  <w:style w:type="paragraph" w:customStyle="1" w:styleId="ConsPlusNonformat">
    <w:name w:val="ConsPlusNonformat"/>
    <w:rsid w:val="00FC5F3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Iiiaeuiue1">
    <w:name w:val="Ii?iaeuiue1"/>
    <w:rsid w:val="00FC5F3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styleId="ae">
    <w:name w:val="Table Grid"/>
    <w:basedOn w:val="a1"/>
    <w:uiPriority w:val="59"/>
    <w:rsid w:val="00FC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C5F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C5F3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C5F3B"/>
    <w:pPr>
      <w:spacing w:after="100"/>
      <w:ind w:left="240"/>
    </w:pPr>
  </w:style>
  <w:style w:type="paragraph" w:styleId="af">
    <w:name w:val="Revision"/>
    <w:hidden/>
    <w:uiPriority w:val="99"/>
    <w:semiHidden/>
    <w:rsid w:val="00FC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C20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C202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C2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20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C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38A5-B24B-4331-8D27-A1285B98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орная Надежда Владимировна</dc:creator>
  <cp:lastModifiedBy>Бушуев С.В.</cp:lastModifiedBy>
  <cp:revision>4</cp:revision>
  <cp:lastPrinted>2018-06-07T09:29:00Z</cp:lastPrinted>
  <dcterms:created xsi:type="dcterms:W3CDTF">2022-10-11T15:44:00Z</dcterms:created>
  <dcterms:modified xsi:type="dcterms:W3CDTF">2023-01-16T09:15:00Z</dcterms:modified>
</cp:coreProperties>
</file>